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0366C" w14:textId="28AF01CE" w:rsidR="009C560A" w:rsidRPr="009C560A" w:rsidRDefault="009C560A" w:rsidP="009C56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sz w:val="24"/>
          <w:szCs w:val="24"/>
        </w:rPr>
      </w:pPr>
      <w:r w:rsidRPr="009C560A">
        <w:rPr>
          <w:rFonts w:ascii="Arial" w:hAnsi="Arial" w:cs="Arial"/>
          <w:b/>
          <w:caps/>
          <w:sz w:val="24"/>
          <w:szCs w:val="24"/>
        </w:rPr>
        <w:t>How to create your email signature IN OUTLOOK</w:t>
      </w:r>
      <w:r>
        <w:rPr>
          <w:rFonts w:ascii="Arial" w:hAnsi="Arial" w:cs="Arial"/>
          <w:b/>
          <w:caps/>
          <w:sz w:val="24"/>
          <w:szCs w:val="24"/>
        </w:rPr>
        <w:t>: QUICK GUIDANCE</w:t>
      </w:r>
    </w:p>
    <w:p w14:paraId="584C3210" w14:textId="77777777" w:rsidR="009C560A" w:rsidRDefault="009C560A" w:rsidP="009C560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E6B21D5" w14:textId="7A17738F" w:rsidR="009C560A" w:rsidRPr="00633605" w:rsidRDefault="009C560A" w:rsidP="009C560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633605">
        <w:rPr>
          <w:rFonts w:ascii="Arial" w:hAnsi="Arial" w:cs="Arial"/>
          <w:b/>
          <w:sz w:val="24"/>
          <w:szCs w:val="24"/>
        </w:rPr>
        <w:t xml:space="preserve">Using the </w:t>
      </w:r>
      <w:hyperlink w:anchor="emailexamples" w:history="1">
        <w:r w:rsidRPr="009C560A">
          <w:rPr>
            <w:rStyle w:val="Hyperlink"/>
            <w:rFonts w:ascii="Arial" w:hAnsi="Arial" w:cs="Arial"/>
            <w:b/>
            <w:sz w:val="24"/>
            <w:szCs w:val="24"/>
          </w:rPr>
          <w:t>email format below</w:t>
        </w:r>
      </w:hyperlink>
      <w:r w:rsidRPr="00633605">
        <w:rPr>
          <w:rFonts w:ascii="Arial" w:hAnsi="Arial" w:cs="Arial"/>
          <w:b/>
          <w:sz w:val="24"/>
          <w:szCs w:val="24"/>
        </w:rPr>
        <w:t>, type in your personal contact details</w:t>
      </w:r>
      <w:r>
        <w:rPr>
          <w:rFonts w:ascii="Arial" w:hAnsi="Arial" w:cs="Arial"/>
          <w:b/>
          <w:sz w:val="24"/>
          <w:szCs w:val="24"/>
        </w:rPr>
        <w:t xml:space="preserve"> to replace the template information. </w:t>
      </w:r>
      <w:r>
        <w:rPr>
          <w:rFonts w:ascii="Arial" w:hAnsi="Arial" w:cs="Arial"/>
          <w:sz w:val="24"/>
          <w:szCs w:val="24"/>
        </w:rPr>
        <w:t xml:space="preserve">If you wish to add other information to your email signature (social media contact info, ERG association, etc.), please add below your email address using Arial font, </w:t>
      </w:r>
      <w:r w:rsidR="00ED5C1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-point type size.</w:t>
      </w:r>
    </w:p>
    <w:p w14:paraId="5EFDAA3D" w14:textId="77777777" w:rsidR="009C560A" w:rsidRPr="00633605" w:rsidRDefault="009C560A" w:rsidP="009C560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478D966" w14:textId="77777777" w:rsidR="009C560A" w:rsidRPr="00633605" w:rsidRDefault="009C560A" w:rsidP="009C560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633605">
        <w:rPr>
          <w:rFonts w:ascii="Arial" w:hAnsi="Arial" w:cs="Arial"/>
          <w:b/>
          <w:sz w:val="24"/>
          <w:szCs w:val="24"/>
        </w:rPr>
        <w:t>HIGHLIGHT AND COPY YOUR PERSONAL EMAIL SIGNATURE.</w:t>
      </w:r>
    </w:p>
    <w:p w14:paraId="6B3905D4" w14:textId="77777777" w:rsidR="009C560A" w:rsidRDefault="009C560A" w:rsidP="009C56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973057" w14:textId="104303C7" w:rsidR="009C560A" w:rsidRPr="009C560A" w:rsidRDefault="009C560A" w:rsidP="009C560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TE YOUR PERSONAL EMAIL SIGNATURE INTO OUTLOOK. IF YOU DO NOT KNOW HOW TO DO THIS, FOLLOW THE ADDITIONAL INSTRUCTIONS BELOW.</w:t>
      </w:r>
    </w:p>
    <w:p w14:paraId="4D904E4A" w14:textId="7E297556" w:rsidR="009C560A" w:rsidRDefault="009C560A" w:rsidP="009C560A">
      <w:pPr>
        <w:spacing w:after="0"/>
        <w:rPr>
          <w:rFonts w:ascii="Arial" w:hAnsi="Arial" w:cs="Arial"/>
          <w:b/>
          <w:sz w:val="24"/>
          <w:szCs w:val="24"/>
        </w:rPr>
      </w:pPr>
    </w:p>
    <w:p w14:paraId="1787692B" w14:textId="73269EDF" w:rsidR="009C560A" w:rsidRPr="00E07CBF" w:rsidRDefault="009C560A" w:rsidP="009C56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INSTRUCTIONS:</w:t>
      </w:r>
    </w:p>
    <w:p w14:paraId="34183C9C" w14:textId="77777777" w:rsidR="009C560A" w:rsidRPr="009623BD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3BD">
        <w:rPr>
          <w:rFonts w:ascii="Arial" w:hAnsi="Arial" w:cs="Arial"/>
          <w:b/>
          <w:sz w:val="24"/>
          <w:szCs w:val="24"/>
        </w:rPr>
        <w:t>1.</w:t>
      </w:r>
      <w:r w:rsidRPr="009623BD">
        <w:rPr>
          <w:rFonts w:ascii="Arial" w:hAnsi="Arial" w:cs="Arial"/>
          <w:sz w:val="24"/>
          <w:szCs w:val="24"/>
        </w:rPr>
        <w:t xml:space="preserve"> Open Microsoft Office Outlook and from the tool bar, select “</w:t>
      </w:r>
      <w:r w:rsidRPr="009623BD">
        <w:rPr>
          <w:rFonts w:ascii="Arial" w:hAnsi="Arial" w:cs="Arial"/>
          <w:b/>
          <w:sz w:val="24"/>
          <w:szCs w:val="24"/>
        </w:rPr>
        <w:t>File</w:t>
      </w:r>
      <w:r w:rsidRPr="009623BD">
        <w:rPr>
          <w:rFonts w:ascii="Arial" w:hAnsi="Arial" w:cs="Arial"/>
          <w:sz w:val="24"/>
          <w:szCs w:val="24"/>
        </w:rPr>
        <w:t>” tab.</w:t>
      </w:r>
    </w:p>
    <w:p w14:paraId="20D9EA57" w14:textId="77777777" w:rsidR="009C560A" w:rsidRPr="009623BD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3BD">
        <w:rPr>
          <w:rFonts w:ascii="Arial" w:hAnsi="Arial" w:cs="Arial"/>
          <w:b/>
          <w:sz w:val="24"/>
          <w:szCs w:val="24"/>
        </w:rPr>
        <w:t>2.</w:t>
      </w:r>
      <w:r w:rsidRPr="009623BD">
        <w:rPr>
          <w:rFonts w:ascii="Arial" w:hAnsi="Arial" w:cs="Arial"/>
          <w:sz w:val="24"/>
          <w:szCs w:val="24"/>
        </w:rPr>
        <w:t xml:space="preserve"> Select “</w:t>
      </w:r>
      <w:r w:rsidRPr="009623BD">
        <w:rPr>
          <w:rFonts w:ascii="Arial" w:hAnsi="Arial" w:cs="Arial"/>
          <w:b/>
          <w:sz w:val="24"/>
          <w:szCs w:val="24"/>
        </w:rPr>
        <w:t>Options</w:t>
      </w:r>
      <w:r w:rsidRPr="009623BD">
        <w:rPr>
          <w:rFonts w:ascii="Arial" w:hAnsi="Arial" w:cs="Arial"/>
          <w:sz w:val="24"/>
          <w:szCs w:val="24"/>
        </w:rPr>
        <w:t>” on the left hand side.</w:t>
      </w:r>
    </w:p>
    <w:p w14:paraId="62FFD1E3" w14:textId="77777777" w:rsidR="009C560A" w:rsidRPr="009623BD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3BD">
        <w:rPr>
          <w:rFonts w:ascii="Arial" w:hAnsi="Arial" w:cs="Arial"/>
          <w:b/>
          <w:sz w:val="24"/>
          <w:szCs w:val="24"/>
        </w:rPr>
        <w:t>3.</w:t>
      </w:r>
      <w:r w:rsidRPr="009623BD">
        <w:rPr>
          <w:rFonts w:ascii="Arial" w:hAnsi="Arial" w:cs="Arial"/>
          <w:sz w:val="24"/>
          <w:szCs w:val="24"/>
        </w:rPr>
        <w:t xml:space="preserve"> From the pop-up menu or right hand side, select “</w:t>
      </w:r>
      <w:r w:rsidRPr="009623BD">
        <w:rPr>
          <w:rFonts w:ascii="Arial" w:hAnsi="Arial" w:cs="Arial"/>
          <w:b/>
          <w:sz w:val="24"/>
          <w:szCs w:val="24"/>
        </w:rPr>
        <w:t>Mail</w:t>
      </w:r>
      <w:r w:rsidRPr="009623BD">
        <w:rPr>
          <w:rFonts w:ascii="Arial" w:hAnsi="Arial" w:cs="Arial"/>
          <w:sz w:val="24"/>
          <w:szCs w:val="24"/>
        </w:rPr>
        <w:t>” from the left hand side.</w:t>
      </w:r>
    </w:p>
    <w:p w14:paraId="0B23D9D8" w14:textId="77777777" w:rsidR="009C560A" w:rsidRPr="009623BD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3BD">
        <w:rPr>
          <w:rFonts w:ascii="Arial" w:hAnsi="Arial" w:cs="Arial"/>
          <w:b/>
          <w:sz w:val="24"/>
          <w:szCs w:val="24"/>
        </w:rPr>
        <w:t>4.</w:t>
      </w:r>
      <w:r w:rsidRPr="009623BD">
        <w:rPr>
          <w:rFonts w:ascii="Arial" w:hAnsi="Arial" w:cs="Arial"/>
          <w:sz w:val="24"/>
          <w:szCs w:val="24"/>
        </w:rPr>
        <w:t xml:space="preserve"> On the right hand side, select “</w:t>
      </w:r>
      <w:r w:rsidRPr="009623BD">
        <w:rPr>
          <w:rFonts w:ascii="Arial" w:hAnsi="Arial" w:cs="Arial"/>
          <w:b/>
          <w:sz w:val="24"/>
          <w:szCs w:val="24"/>
        </w:rPr>
        <w:t>Signatures</w:t>
      </w:r>
      <w:r w:rsidRPr="009623BD">
        <w:rPr>
          <w:rFonts w:ascii="Arial" w:hAnsi="Arial" w:cs="Arial"/>
          <w:sz w:val="24"/>
          <w:szCs w:val="24"/>
        </w:rPr>
        <w:t>”.</w:t>
      </w:r>
    </w:p>
    <w:p w14:paraId="7968E7EA" w14:textId="77777777" w:rsidR="009C560A" w:rsidRPr="009623BD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3BD">
        <w:rPr>
          <w:rFonts w:ascii="Arial" w:hAnsi="Arial" w:cs="Arial"/>
          <w:b/>
          <w:sz w:val="24"/>
          <w:szCs w:val="24"/>
        </w:rPr>
        <w:t>5.</w:t>
      </w:r>
      <w:r w:rsidRPr="009623BD">
        <w:rPr>
          <w:rFonts w:ascii="Arial" w:hAnsi="Arial" w:cs="Arial"/>
          <w:sz w:val="24"/>
          <w:szCs w:val="24"/>
        </w:rPr>
        <w:t xml:space="preserve"> Select “</w:t>
      </w:r>
      <w:r w:rsidRPr="009623BD">
        <w:rPr>
          <w:rFonts w:ascii="Arial" w:hAnsi="Arial" w:cs="Arial"/>
          <w:b/>
          <w:sz w:val="24"/>
          <w:szCs w:val="24"/>
        </w:rPr>
        <w:t>New</w:t>
      </w:r>
      <w:r w:rsidRPr="009623BD">
        <w:rPr>
          <w:rFonts w:ascii="Arial" w:hAnsi="Arial" w:cs="Arial"/>
          <w:sz w:val="24"/>
          <w:szCs w:val="24"/>
        </w:rPr>
        <w:t>”.</w:t>
      </w:r>
    </w:p>
    <w:p w14:paraId="489601E8" w14:textId="77777777" w:rsidR="009C560A" w:rsidRPr="009623BD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3BD">
        <w:rPr>
          <w:rFonts w:ascii="Arial" w:hAnsi="Arial" w:cs="Arial"/>
          <w:b/>
          <w:sz w:val="24"/>
          <w:szCs w:val="24"/>
        </w:rPr>
        <w:t>6.</w:t>
      </w:r>
      <w:r w:rsidRPr="009623BD">
        <w:rPr>
          <w:rFonts w:ascii="Arial" w:hAnsi="Arial" w:cs="Arial"/>
          <w:sz w:val="24"/>
          <w:szCs w:val="24"/>
        </w:rPr>
        <w:t xml:space="preserve"> When prompted for a name for your new signature, type in “</w:t>
      </w:r>
      <w:r w:rsidRPr="009623BD">
        <w:rPr>
          <w:rFonts w:ascii="Arial" w:hAnsi="Arial" w:cs="Arial"/>
          <w:b/>
          <w:sz w:val="24"/>
          <w:szCs w:val="24"/>
        </w:rPr>
        <w:t>My Dell signature</w:t>
      </w:r>
      <w:r w:rsidRPr="009623BD">
        <w:rPr>
          <w:rFonts w:ascii="Arial" w:hAnsi="Arial" w:cs="Arial"/>
          <w:sz w:val="24"/>
          <w:szCs w:val="24"/>
        </w:rPr>
        <w:t>”, and select “</w:t>
      </w:r>
      <w:r w:rsidRPr="009623BD">
        <w:rPr>
          <w:rFonts w:ascii="Arial" w:hAnsi="Arial" w:cs="Arial"/>
          <w:b/>
          <w:sz w:val="24"/>
          <w:szCs w:val="24"/>
        </w:rPr>
        <w:t>OK</w:t>
      </w:r>
      <w:r w:rsidRPr="009623BD">
        <w:rPr>
          <w:rFonts w:ascii="Arial" w:hAnsi="Arial" w:cs="Arial"/>
          <w:sz w:val="24"/>
          <w:szCs w:val="24"/>
        </w:rPr>
        <w:t>”.</w:t>
      </w:r>
    </w:p>
    <w:p w14:paraId="3DD3EB89" w14:textId="77777777" w:rsidR="009C560A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3BD">
        <w:rPr>
          <w:rFonts w:ascii="Arial" w:hAnsi="Arial" w:cs="Arial"/>
          <w:b/>
          <w:sz w:val="24"/>
          <w:szCs w:val="24"/>
        </w:rPr>
        <w:t>8.</w:t>
      </w:r>
      <w:r w:rsidRPr="009623BD">
        <w:rPr>
          <w:rFonts w:ascii="Arial" w:hAnsi="Arial" w:cs="Arial"/>
          <w:sz w:val="24"/>
          <w:szCs w:val="24"/>
        </w:rPr>
        <w:t xml:space="preserve"> In the “</w:t>
      </w:r>
      <w:r w:rsidRPr="009623BD">
        <w:rPr>
          <w:rFonts w:ascii="Arial" w:hAnsi="Arial" w:cs="Arial"/>
          <w:b/>
          <w:sz w:val="24"/>
          <w:szCs w:val="24"/>
        </w:rPr>
        <w:t>Edit Signature</w:t>
      </w:r>
      <w:r w:rsidRPr="009623BD">
        <w:rPr>
          <w:rFonts w:ascii="Arial" w:hAnsi="Arial" w:cs="Arial"/>
          <w:sz w:val="24"/>
          <w:szCs w:val="24"/>
        </w:rPr>
        <w:t>” text field, paste in your email signature that you created using the template above.</w:t>
      </w:r>
    </w:p>
    <w:p w14:paraId="05FFC0D6" w14:textId="77777777" w:rsidR="009C560A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001AC9" w14:textId="0F69EFDB" w:rsidR="009C560A" w:rsidRDefault="009C560A" w:rsidP="009C560A">
      <w:pPr>
        <w:rPr>
          <w:rFonts w:ascii="Arial" w:hAnsi="Arial" w:cs="Arial"/>
          <w:b/>
          <w:sz w:val="24"/>
          <w:szCs w:val="24"/>
        </w:rPr>
      </w:pPr>
      <w:bookmarkStart w:id="0" w:name="emailexamples"/>
      <w:r>
        <w:rPr>
          <w:rFonts w:ascii="Arial" w:hAnsi="Arial" w:cs="Arial"/>
          <w:b/>
          <w:sz w:val="24"/>
          <w:szCs w:val="24"/>
        </w:rPr>
        <w:t>EMAIL FORMAT EXAMPLES:</w:t>
      </w:r>
    </w:p>
    <w:p w14:paraId="6E236286" w14:textId="76C3EA93" w:rsidR="009C560A" w:rsidRPr="009C560A" w:rsidRDefault="009C560A" w:rsidP="009C560A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Note: Global Brand recommends including </w:t>
      </w:r>
      <w:r w:rsidR="00476DB3">
        <w:rPr>
          <w:rFonts w:ascii="Arial" w:hAnsi="Arial" w:cs="Arial"/>
          <w:bCs/>
          <w:i/>
          <w:iCs/>
          <w:sz w:val="24"/>
          <w:szCs w:val="24"/>
        </w:rPr>
        <w:t>your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pronouns in email signatures. If you do not wish to include, then delete the text in parenthesis after your name.</w:t>
      </w:r>
    </w:p>
    <w:bookmarkEnd w:id="0"/>
    <w:p w14:paraId="1C104EA1" w14:textId="5EB6333B" w:rsidR="009C560A" w:rsidRPr="00ED5C19" w:rsidRDefault="009C560A" w:rsidP="009C560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D5C19">
        <w:rPr>
          <w:rFonts w:ascii="Arial" w:hAnsi="Arial" w:cs="Arial"/>
          <w:b/>
          <w:sz w:val="24"/>
          <w:szCs w:val="24"/>
        </w:rPr>
        <w:t xml:space="preserve">Firstname Lastname </w:t>
      </w:r>
      <w:r w:rsidRPr="00ED5C19">
        <w:rPr>
          <w:rFonts w:ascii="Arial" w:hAnsi="Arial" w:cs="Arial"/>
          <w:bCs/>
          <w:sz w:val="24"/>
          <w:szCs w:val="24"/>
        </w:rPr>
        <w:t>(they</w:t>
      </w:r>
      <w:r w:rsidR="00F41F34">
        <w:rPr>
          <w:rFonts w:ascii="Arial" w:hAnsi="Arial" w:cs="Arial"/>
          <w:bCs/>
          <w:sz w:val="24"/>
          <w:szCs w:val="24"/>
        </w:rPr>
        <w:t>/</w:t>
      </w:r>
      <w:r w:rsidRPr="00ED5C19">
        <w:rPr>
          <w:rFonts w:ascii="Arial" w:hAnsi="Arial" w:cs="Arial"/>
          <w:bCs/>
          <w:sz w:val="24"/>
          <w:szCs w:val="24"/>
        </w:rPr>
        <w:t>their)</w:t>
      </w:r>
    </w:p>
    <w:p w14:paraId="38A53893" w14:textId="77777777" w:rsidR="009C560A" w:rsidRPr="00ED5C19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C19">
        <w:rPr>
          <w:rFonts w:ascii="Arial" w:hAnsi="Arial" w:cs="Arial"/>
          <w:sz w:val="24"/>
          <w:szCs w:val="24"/>
        </w:rPr>
        <w:t>Title, Functional Area</w:t>
      </w:r>
    </w:p>
    <w:p w14:paraId="3578412F" w14:textId="77777777" w:rsidR="009C560A" w:rsidRPr="00ED5C19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C19">
        <w:rPr>
          <w:rFonts w:ascii="Arial" w:hAnsi="Arial" w:cs="Arial"/>
          <w:b/>
          <w:color w:val="0076CE"/>
          <w:sz w:val="24"/>
          <w:szCs w:val="24"/>
        </w:rPr>
        <w:t>Dell Technologies</w:t>
      </w:r>
      <w:r w:rsidRPr="00ED5C19">
        <w:rPr>
          <w:rFonts w:ascii="Arial" w:hAnsi="Arial" w:cs="Arial"/>
          <w:sz w:val="24"/>
          <w:szCs w:val="24"/>
        </w:rPr>
        <w:t xml:space="preserve"> | Department or Business Unit</w:t>
      </w:r>
    </w:p>
    <w:p w14:paraId="6169837C" w14:textId="77777777" w:rsidR="009C560A" w:rsidRPr="00ED5C19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C19">
        <w:rPr>
          <w:rFonts w:ascii="Arial" w:hAnsi="Arial" w:cs="Arial"/>
          <w:sz w:val="24"/>
          <w:szCs w:val="24"/>
        </w:rPr>
        <w:t>office</w:t>
      </w:r>
      <w:r w:rsidRPr="00ED5C19">
        <w:rPr>
          <w:rFonts w:ascii="Arial" w:hAnsi="Arial" w:cs="Arial"/>
          <w:color w:val="444444"/>
          <w:sz w:val="24"/>
          <w:szCs w:val="24"/>
        </w:rPr>
        <w:t xml:space="preserve"> </w:t>
      </w:r>
      <w:r w:rsidRPr="00ED5C19">
        <w:rPr>
          <w:rFonts w:ascii="Arial" w:hAnsi="Arial" w:cs="Arial"/>
          <w:sz w:val="24"/>
          <w:szCs w:val="24"/>
        </w:rPr>
        <w:t>+1 866 123 4567</w:t>
      </w:r>
    </w:p>
    <w:p w14:paraId="27E61CF7" w14:textId="77777777" w:rsidR="009C560A" w:rsidRPr="00ED5C19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C19">
        <w:rPr>
          <w:rFonts w:ascii="Arial" w:hAnsi="Arial" w:cs="Arial"/>
          <w:sz w:val="24"/>
          <w:szCs w:val="24"/>
        </w:rPr>
        <w:t>mobile + 1 000 123 4567</w:t>
      </w:r>
    </w:p>
    <w:p w14:paraId="41F1FF4E" w14:textId="77777777" w:rsidR="009C560A" w:rsidRPr="00ED5C19" w:rsidRDefault="00476DB3" w:rsidP="009C560A">
      <w:pPr>
        <w:spacing w:after="0" w:line="240" w:lineRule="auto"/>
        <w:rPr>
          <w:rStyle w:val="Hyperlink"/>
          <w:rFonts w:ascii="Arial" w:hAnsi="Arial" w:cs="Arial"/>
          <w:color w:val="0076CE"/>
          <w:sz w:val="24"/>
          <w:szCs w:val="24"/>
        </w:rPr>
      </w:pPr>
      <w:hyperlink r:id="rId8" w:history="1">
        <w:r w:rsidR="009C560A" w:rsidRPr="00ED5C19">
          <w:rPr>
            <w:rStyle w:val="Hyperlink"/>
            <w:rFonts w:ascii="Arial" w:hAnsi="Arial" w:cs="Arial"/>
            <w:color w:val="0076CE"/>
            <w:sz w:val="24"/>
            <w:szCs w:val="24"/>
          </w:rPr>
          <w:t>Firstname.Lastname@Dell.com</w:t>
        </w:r>
      </w:hyperlink>
    </w:p>
    <w:p w14:paraId="05976527" w14:textId="77777777" w:rsidR="009C560A" w:rsidRDefault="009C560A" w:rsidP="009C560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586DFD" w14:textId="17B469F3" w:rsidR="009C560A" w:rsidRPr="00ED5C19" w:rsidRDefault="009C560A" w:rsidP="009C560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D5C19">
        <w:rPr>
          <w:rFonts w:ascii="Arial" w:hAnsi="Arial" w:cs="Arial"/>
          <w:b/>
          <w:sz w:val="24"/>
          <w:szCs w:val="24"/>
        </w:rPr>
        <w:t xml:space="preserve">Firstname Lastname </w:t>
      </w:r>
      <w:r w:rsidRPr="00ED5C19">
        <w:rPr>
          <w:rFonts w:ascii="Arial" w:hAnsi="Arial" w:cs="Arial"/>
          <w:bCs/>
          <w:sz w:val="24"/>
          <w:szCs w:val="24"/>
        </w:rPr>
        <w:t>(she</w:t>
      </w:r>
      <w:r w:rsidR="00F41F34">
        <w:rPr>
          <w:rFonts w:ascii="Arial" w:hAnsi="Arial" w:cs="Arial"/>
          <w:bCs/>
          <w:sz w:val="24"/>
          <w:szCs w:val="24"/>
        </w:rPr>
        <w:t>/</w:t>
      </w:r>
      <w:r w:rsidRPr="00ED5C19">
        <w:rPr>
          <w:rFonts w:ascii="Arial" w:hAnsi="Arial" w:cs="Arial"/>
          <w:bCs/>
          <w:sz w:val="24"/>
          <w:szCs w:val="24"/>
        </w:rPr>
        <w:t>her)</w:t>
      </w:r>
    </w:p>
    <w:p w14:paraId="74807A45" w14:textId="77777777" w:rsidR="009C560A" w:rsidRPr="00ED5C19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C19">
        <w:rPr>
          <w:rFonts w:ascii="Arial" w:hAnsi="Arial" w:cs="Arial"/>
          <w:sz w:val="24"/>
          <w:szCs w:val="24"/>
        </w:rPr>
        <w:t>Title, Functional Area</w:t>
      </w:r>
    </w:p>
    <w:p w14:paraId="7FDF908A" w14:textId="77777777" w:rsidR="009C560A" w:rsidRPr="00ED5C19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C19">
        <w:rPr>
          <w:rFonts w:ascii="Arial" w:hAnsi="Arial" w:cs="Arial"/>
          <w:b/>
          <w:color w:val="0076CE"/>
          <w:sz w:val="24"/>
          <w:szCs w:val="24"/>
        </w:rPr>
        <w:t>Dell Technologies</w:t>
      </w:r>
      <w:r w:rsidRPr="00ED5C19">
        <w:rPr>
          <w:rFonts w:ascii="Arial" w:hAnsi="Arial" w:cs="Arial"/>
          <w:sz w:val="24"/>
          <w:szCs w:val="24"/>
        </w:rPr>
        <w:t xml:space="preserve"> | Department or Business Unit</w:t>
      </w:r>
    </w:p>
    <w:p w14:paraId="3EB8F87E" w14:textId="77777777" w:rsidR="009C560A" w:rsidRPr="00ED5C19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C19">
        <w:rPr>
          <w:rFonts w:ascii="Arial" w:hAnsi="Arial" w:cs="Arial"/>
          <w:sz w:val="24"/>
          <w:szCs w:val="24"/>
        </w:rPr>
        <w:t>office</w:t>
      </w:r>
      <w:r w:rsidRPr="00ED5C19">
        <w:rPr>
          <w:rFonts w:ascii="Arial" w:hAnsi="Arial" w:cs="Arial"/>
          <w:color w:val="444444"/>
          <w:sz w:val="24"/>
          <w:szCs w:val="24"/>
        </w:rPr>
        <w:t xml:space="preserve"> </w:t>
      </w:r>
      <w:r w:rsidRPr="00ED5C19">
        <w:rPr>
          <w:rFonts w:ascii="Arial" w:hAnsi="Arial" w:cs="Arial"/>
          <w:sz w:val="24"/>
          <w:szCs w:val="24"/>
        </w:rPr>
        <w:t>+1 866 123 4567</w:t>
      </w:r>
    </w:p>
    <w:p w14:paraId="5921C513" w14:textId="77777777" w:rsidR="009C560A" w:rsidRPr="00ED5C19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C19">
        <w:rPr>
          <w:rFonts w:ascii="Arial" w:hAnsi="Arial" w:cs="Arial"/>
          <w:sz w:val="24"/>
          <w:szCs w:val="24"/>
        </w:rPr>
        <w:t>mobile + 1 000 123 4567</w:t>
      </w:r>
    </w:p>
    <w:p w14:paraId="7F9258CB" w14:textId="70B91D79" w:rsidR="009C560A" w:rsidRPr="00ED5C19" w:rsidRDefault="00476DB3" w:rsidP="009C560A">
      <w:pPr>
        <w:spacing w:after="0" w:line="240" w:lineRule="auto"/>
        <w:rPr>
          <w:rStyle w:val="Hyperlink"/>
          <w:rFonts w:ascii="Arial" w:hAnsi="Arial" w:cs="Arial"/>
          <w:color w:val="0076CE"/>
          <w:sz w:val="24"/>
          <w:szCs w:val="24"/>
        </w:rPr>
      </w:pPr>
      <w:hyperlink r:id="rId9" w:history="1">
        <w:r w:rsidR="009C560A" w:rsidRPr="00ED5C19">
          <w:rPr>
            <w:rStyle w:val="Hyperlink"/>
            <w:rFonts w:ascii="Arial" w:hAnsi="Arial" w:cs="Arial"/>
            <w:color w:val="0076CE"/>
            <w:sz w:val="24"/>
            <w:szCs w:val="24"/>
          </w:rPr>
          <w:t>Firstname.Lastname@Dell.com</w:t>
        </w:r>
      </w:hyperlink>
    </w:p>
    <w:p w14:paraId="08AC93C9" w14:textId="77777777" w:rsidR="00ED5C19" w:rsidRPr="00ED5C19" w:rsidRDefault="00ED5C19" w:rsidP="009C560A">
      <w:pPr>
        <w:spacing w:after="0" w:line="240" w:lineRule="auto"/>
        <w:rPr>
          <w:rStyle w:val="Hyperlink"/>
          <w:rFonts w:ascii="Arial" w:hAnsi="Arial" w:cs="Arial"/>
          <w:color w:val="0076CE"/>
          <w:sz w:val="24"/>
          <w:szCs w:val="24"/>
        </w:rPr>
      </w:pPr>
    </w:p>
    <w:p w14:paraId="6C71F0A2" w14:textId="6D802081" w:rsidR="009C560A" w:rsidRPr="00ED5C19" w:rsidRDefault="009C560A" w:rsidP="009C560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D5C19">
        <w:rPr>
          <w:rFonts w:ascii="Arial" w:hAnsi="Arial" w:cs="Arial"/>
          <w:b/>
          <w:sz w:val="24"/>
          <w:szCs w:val="24"/>
        </w:rPr>
        <w:t xml:space="preserve">Firstname Lastname </w:t>
      </w:r>
      <w:r w:rsidRPr="00ED5C19">
        <w:rPr>
          <w:rFonts w:ascii="Arial" w:hAnsi="Arial" w:cs="Arial"/>
          <w:bCs/>
          <w:sz w:val="24"/>
          <w:szCs w:val="24"/>
        </w:rPr>
        <w:t>(he</w:t>
      </w:r>
      <w:r w:rsidR="00F41F34">
        <w:rPr>
          <w:rFonts w:ascii="Arial" w:hAnsi="Arial" w:cs="Arial"/>
          <w:bCs/>
          <w:sz w:val="24"/>
          <w:szCs w:val="24"/>
        </w:rPr>
        <w:t>/</w:t>
      </w:r>
      <w:r w:rsidRPr="00ED5C19">
        <w:rPr>
          <w:rFonts w:ascii="Arial" w:hAnsi="Arial" w:cs="Arial"/>
          <w:bCs/>
          <w:sz w:val="24"/>
          <w:szCs w:val="24"/>
        </w:rPr>
        <w:t>him)</w:t>
      </w:r>
    </w:p>
    <w:p w14:paraId="6A296E96" w14:textId="77777777" w:rsidR="009C560A" w:rsidRPr="00ED5C19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C19">
        <w:rPr>
          <w:rFonts w:ascii="Arial" w:hAnsi="Arial" w:cs="Arial"/>
          <w:sz w:val="24"/>
          <w:szCs w:val="24"/>
        </w:rPr>
        <w:t>Title, Functional Area</w:t>
      </w:r>
    </w:p>
    <w:p w14:paraId="52845485" w14:textId="77777777" w:rsidR="009C560A" w:rsidRPr="00ED5C19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C19">
        <w:rPr>
          <w:rFonts w:ascii="Arial" w:hAnsi="Arial" w:cs="Arial"/>
          <w:b/>
          <w:color w:val="0076CE"/>
          <w:sz w:val="24"/>
          <w:szCs w:val="24"/>
        </w:rPr>
        <w:t>Dell Technologies</w:t>
      </w:r>
      <w:r w:rsidRPr="00ED5C19">
        <w:rPr>
          <w:rFonts w:ascii="Arial" w:hAnsi="Arial" w:cs="Arial"/>
          <w:sz w:val="24"/>
          <w:szCs w:val="24"/>
        </w:rPr>
        <w:t xml:space="preserve"> | Department or Business Unit</w:t>
      </w:r>
    </w:p>
    <w:p w14:paraId="39AB5EF7" w14:textId="77777777" w:rsidR="009C560A" w:rsidRPr="00ED5C19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C19">
        <w:rPr>
          <w:rFonts w:ascii="Arial" w:hAnsi="Arial" w:cs="Arial"/>
          <w:sz w:val="24"/>
          <w:szCs w:val="24"/>
        </w:rPr>
        <w:t>office</w:t>
      </w:r>
      <w:r w:rsidRPr="00ED5C19">
        <w:rPr>
          <w:rFonts w:ascii="Arial" w:hAnsi="Arial" w:cs="Arial"/>
          <w:color w:val="444444"/>
          <w:sz w:val="24"/>
          <w:szCs w:val="24"/>
        </w:rPr>
        <w:t xml:space="preserve"> </w:t>
      </w:r>
      <w:r w:rsidRPr="00ED5C19">
        <w:rPr>
          <w:rFonts w:ascii="Arial" w:hAnsi="Arial" w:cs="Arial"/>
          <w:sz w:val="24"/>
          <w:szCs w:val="24"/>
        </w:rPr>
        <w:t>+1 866 123 4567</w:t>
      </w:r>
    </w:p>
    <w:p w14:paraId="7E66EBBD" w14:textId="77777777" w:rsidR="009C560A" w:rsidRPr="00ED5C19" w:rsidRDefault="009C560A" w:rsidP="009C56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5C19">
        <w:rPr>
          <w:rFonts w:ascii="Arial" w:hAnsi="Arial" w:cs="Arial"/>
          <w:sz w:val="24"/>
          <w:szCs w:val="24"/>
        </w:rPr>
        <w:t>mobile + 1 000 123 4567</w:t>
      </w:r>
    </w:p>
    <w:p w14:paraId="5127BA4D" w14:textId="34F2BF1A" w:rsidR="007B44CA" w:rsidRPr="00E07CBF" w:rsidRDefault="00476DB3" w:rsidP="007B44C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9C560A" w:rsidRPr="00ED5C19">
          <w:rPr>
            <w:rStyle w:val="Hyperlink"/>
            <w:rFonts w:ascii="Arial" w:hAnsi="Arial" w:cs="Arial"/>
            <w:color w:val="0076CE"/>
            <w:sz w:val="24"/>
            <w:szCs w:val="24"/>
          </w:rPr>
          <w:t>Firstname.Lastname@Dell.com</w:t>
        </w:r>
      </w:hyperlink>
    </w:p>
    <w:sectPr w:rsidR="007B44CA" w:rsidRPr="00E07CBF" w:rsidSect="00CF60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E5B47" w14:textId="77777777" w:rsidR="00AA79B2" w:rsidRDefault="00AA79B2" w:rsidP="00573021">
      <w:pPr>
        <w:spacing w:after="0" w:line="240" w:lineRule="auto"/>
      </w:pPr>
      <w:r>
        <w:separator/>
      </w:r>
    </w:p>
  </w:endnote>
  <w:endnote w:type="continuationSeparator" w:id="0">
    <w:p w14:paraId="1CC69E5F" w14:textId="77777777" w:rsidR="00AA79B2" w:rsidRDefault="00AA79B2" w:rsidP="0057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4B303" w14:textId="77777777" w:rsidR="00573021" w:rsidRDefault="00A32841" w:rsidP="00A32841">
    <w:pPr>
      <w:pStyle w:val="Footer"/>
      <w:rPr>
        <w:rFonts w:ascii="Museo Sans For Dell" w:hAnsi="Museo Sans For Dell"/>
        <w:b/>
        <w:color w:val="AAAAAA"/>
        <w:sz w:val="17"/>
      </w:rPr>
    </w:pPr>
    <w:bookmarkStart w:id="1" w:name="aliashClassificationFoot1FooterEvenPages"/>
    <w:r>
      <w:rPr>
        <w:rFonts w:ascii="Museo Sans For Dell" w:hAnsi="Museo Sans For Dell"/>
        <w:b/>
        <w:color w:val="AAAAAA"/>
        <w:sz w:val="17"/>
      </w:rPr>
      <w:t xml:space="preserve">                 Dell - Restricted - Confidential</w:t>
    </w:r>
  </w:p>
  <w:bookmarkEnd w:id="1"/>
  <w:p w14:paraId="17644F5C" w14:textId="77777777" w:rsidR="00573021" w:rsidRDefault="00573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FB2E1" w14:textId="2B430726" w:rsidR="00BC49C9" w:rsidRPr="003C7F06" w:rsidRDefault="00ED5C19">
    <w:pPr>
      <w:pStyle w:val="Foot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761778" wp14:editId="59EF960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29dc463bb83bc3c864e38c9e" descr="{&quot;HashCode&quot;:-191296298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65B238" w14:textId="0FDAC095" w:rsidR="00ED5C19" w:rsidRPr="00ED5C19" w:rsidRDefault="00ED5C19" w:rsidP="00ED5C19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  <w:r w:rsidRPr="00ED5C19"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61778" id="_x0000_t202" coordsize="21600,21600" o:spt="202" path="m,l,21600r21600,l21600,xe">
              <v:stroke joinstyle="miter"/>
              <v:path gradientshapeok="t" o:connecttype="rect"/>
            </v:shapetype>
            <v:shape id="MSIPCM29dc463bb83bc3c864e38c9e" o:spid="_x0000_s1026" type="#_x0000_t202" alt="{&quot;HashCode&quot;:-1912962988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" o:allowincell="f" filled="f" stroked="f" strokeweight=".5pt">
              <v:textbox inset="20pt,0,,0">
                <w:txbxContent>
                  <w:p w14:paraId="6965B238" w14:textId="0FDAC095" w:rsidR="00ED5C19" w:rsidRPr="00ED5C19" w:rsidRDefault="00ED5C19" w:rsidP="00ED5C19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  <w:r w:rsidRPr="00ED5C19">
                      <w:rPr>
                        <w:rFonts w:ascii="Calibri" w:hAnsi="Calibri" w:cs="Calibri"/>
                        <w:color w:val="7F7F7F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sz w:val="14"/>
          <w:szCs w:val="14"/>
        </w:rPr>
        <w:id w:val="20771659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C49C9" w:rsidRPr="003C7F06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="00BC49C9" w:rsidRPr="003C7F0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BC49C9" w:rsidRPr="003C7F06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="00BC49C9" w:rsidRPr="003C7F0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F0F99" w:rsidRPr="003C7F06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BC49C9" w:rsidRPr="003C7F0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="00BC49C9" w:rsidRPr="003C7F06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BC49C9" w:rsidRPr="003C7F0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BC49C9" w:rsidRPr="003C7F06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="00BC49C9" w:rsidRPr="003C7F0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F0F99" w:rsidRPr="003C7F06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BC49C9" w:rsidRPr="003C7F06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14:paraId="476E447E" w14:textId="77777777" w:rsidR="00573021" w:rsidRPr="003C7F06" w:rsidRDefault="00573021">
    <w:pPr>
      <w:pStyle w:val="Foo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D110" w14:textId="77777777" w:rsidR="00573021" w:rsidRDefault="00A32841" w:rsidP="00A32841">
    <w:pPr>
      <w:pStyle w:val="Footer"/>
      <w:rPr>
        <w:rFonts w:ascii="Museo Sans For Dell" w:hAnsi="Museo Sans For Dell"/>
        <w:b/>
        <w:color w:val="AAAAAA"/>
        <w:sz w:val="17"/>
      </w:rPr>
    </w:pPr>
    <w:bookmarkStart w:id="2" w:name="aliashClassificationFoot1FooterFirstPage"/>
    <w:r>
      <w:rPr>
        <w:rFonts w:ascii="Museo Sans For Dell" w:hAnsi="Museo Sans For Dell"/>
        <w:b/>
        <w:color w:val="AAAAAA"/>
        <w:sz w:val="17"/>
      </w:rPr>
      <w:t xml:space="preserve">                 Dell - Restricted - Confidential</w:t>
    </w:r>
  </w:p>
  <w:bookmarkEnd w:id="2"/>
  <w:p w14:paraId="6D554D9E" w14:textId="77777777" w:rsidR="00573021" w:rsidRDefault="00573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5CB2E" w14:textId="77777777" w:rsidR="00AA79B2" w:rsidRDefault="00AA79B2" w:rsidP="00573021">
      <w:pPr>
        <w:spacing w:after="0" w:line="240" w:lineRule="auto"/>
      </w:pPr>
      <w:r>
        <w:separator/>
      </w:r>
    </w:p>
  </w:footnote>
  <w:footnote w:type="continuationSeparator" w:id="0">
    <w:p w14:paraId="47C9A28C" w14:textId="77777777" w:rsidR="00AA79B2" w:rsidRDefault="00AA79B2" w:rsidP="0057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0E2D" w14:textId="77777777" w:rsidR="00476DB3" w:rsidRDefault="0047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EBCAC" w14:textId="77777777" w:rsidR="00476DB3" w:rsidRDefault="0047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CDAA6" w14:textId="77777777" w:rsidR="00476DB3" w:rsidRDefault="0047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217C"/>
    <w:multiLevelType w:val="hybridMultilevel"/>
    <w:tmpl w:val="9266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BC3"/>
    <w:multiLevelType w:val="hybridMultilevel"/>
    <w:tmpl w:val="C88A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14AC"/>
    <w:multiLevelType w:val="hybridMultilevel"/>
    <w:tmpl w:val="5A24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3722"/>
    <w:multiLevelType w:val="hybridMultilevel"/>
    <w:tmpl w:val="A168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F011F"/>
    <w:multiLevelType w:val="hybridMultilevel"/>
    <w:tmpl w:val="7A30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31621"/>
    <w:multiLevelType w:val="hybridMultilevel"/>
    <w:tmpl w:val="C88A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16411"/>
    <w:multiLevelType w:val="hybridMultilevel"/>
    <w:tmpl w:val="3CFA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21"/>
    <w:rsid w:val="000033B6"/>
    <w:rsid w:val="000944DB"/>
    <w:rsid w:val="000F0F99"/>
    <w:rsid w:val="00114A53"/>
    <w:rsid w:val="0014774B"/>
    <w:rsid w:val="00185182"/>
    <w:rsid w:val="0022388B"/>
    <w:rsid w:val="00247CAD"/>
    <w:rsid w:val="00252689"/>
    <w:rsid w:val="003118EB"/>
    <w:rsid w:val="00315D7F"/>
    <w:rsid w:val="00333F7B"/>
    <w:rsid w:val="00335A7A"/>
    <w:rsid w:val="00364A22"/>
    <w:rsid w:val="0036570B"/>
    <w:rsid w:val="003858AC"/>
    <w:rsid w:val="003B1599"/>
    <w:rsid w:val="003C7F06"/>
    <w:rsid w:val="003E59C9"/>
    <w:rsid w:val="003F2ABD"/>
    <w:rsid w:val="004548BC"/>
    <w:rsid w:val="004658E2"/>
    <w:rsid w:val="00476DB3"/>
    <w:rsid w:val="00483808"/>
    <w:rsid w:val="005232E1"/>
    <w:rsid w:val="00532C8A"/>
    <w:rsid w:val="00552657"/>
    <w:rsid w:val="00553FF8"/>
    <w:rsid w:val="00573021"/>
    <w:rsid w:val="005B3C48"/>
    <w:rsid w:val="005E3ED8"/>
    <w:rsid w:val="005F261A"/>
    <w:rsid w:val="00614C3E"/>
    <w:rsid w:val="00633605"/>
    <w:rsid w:val="006E3E37"/>
    <w:rsid w:val="00722EA6"/>
    <w:rsid w:val="007257D5"/>
    <w:rsid w:val="00752B39"/>
    <w:rsid w:val="00775F85"/>
    <w:rsid w:val="007B44CA"/>
    <w:rsid w:val="007D14A2"/>
    <w:rsid w:val="007D5D5C"/>
    <w:rsid w:val="00804F9A"/>
    <w:rsid w:val="00847D7F"/>
    <w:rsid w:val="00867744"/>
    <w:rsid w:val="008755B3"/>
    <w:rsid w:val="0088272D"/>
    <w:rsid w:val="008A20C4"/>
    <w:rsid w:val="008E758E"/>
    <w:rsid w:val="008F4347"/>
    <w:rsid w:val="00926BC3"/>
    <w:rsid w:val="00930F04"/>
    <w:rsid w:val="009407BF"/>
    <w:rsid w:val="0094447D"/>
    <w:rsid w:val="009538A2"/>
    <w:rsid w:val="009623BD"/>
    <w:rsid w:val="0098380A"/>
    <w:rsid w:val="009B77F2"/>
    <w:rsid w:val="009C106A"/>
    <w:rsid w:val="009C560A"/>
    <w:rsid w:val="009E4DDC"/>
    <w:rsid w:val="00A06185"/>
    <w:rsid w:val="00A06255"/>
    <w:rsid w:val="00A068C9"/>
    <w:rsid w:val="00A22E31"/>
    <w:rsid w:val="00A32841"/>
    <w:rsid w:val="00A6364C"/>
    <w:rsid w:val="00A71DD8"/>
    <w:rsid w:val="00A97C60"/>
    <w:rsid w:val="00AA78E2"/>
    <w:rsid w:val="00AA79B2"/>
    <w:rsid w:val="00AC0E5F"/>
    <w:rsid w:val="00B063E2"/>
    <w:rsid w:val="00B20205"/>
    <w:rsid w:val="00B443B3"/>
    <w:rsid w:val="00B453E9"/>
    <w:rsid w:val="00B7785A"/>
    <w:rsid w:val="00B968B6"/>
    <w:rsid w:val="00B97E7D"/>
    <w:rsid w:val="00BB1A72"/>
    <w:rsid w:val="00BC05EF"/>
    <w:rsid w:val="00BC49C9"/>
    <w:rsid w:val="00BC4E81"/>
    <w:rsid w:val="00BF6193"/>
    <w:rsid w:val="00C7473C"/>
    <w:rsid w:val="00CD5898"/>
    <w:rsid w:val="00CF6012"/>
    <w:rsid w:val="00D33400"/>
    <w:rsid w:val="00D36EF2"/>
    <w:rsid w:val="00D50E9D"/>
    <w:rsid w:val="00D6353B"/>
    <w:rsid w:val="00D84C82"/>
    <w:rsid w:val="00DB6BAE"/>
    <w:rsid w:val="00E07B5C"/>
    <w:rsid w:val="00E07CBF"/>
    <w:rsid w:val="00E16406"/>
    <w:rsid w:val="00E35EC1"/>
    <w:rsid w:val="00E7444F"/>
    <w:rsid w:val="00E81A45"/>
    <w:rsid w:val="00E82673"/>
    <w:rsid w:val="00E90DC3"/>
    <w:rsid w:val="00EA38BE"/>
    <w:rsid w:val="00EB023E"/>
    <w:rsid w:val="00EB55EE"/>
    <w:rsid w:val="00ED5C19"/>
    <w:rsid w:val="00EE67B6"/>
    <w:rsid w:val="00F1474D"/>
    <w:rsid w:val="00F21644"/>
    <w:rsid w:val="00F41F34"/>
    <w:rsid w:val="00F530A1"/>
    <w:rsid w:val="00F54B5B"/>
    <w:rsid w:val="00F66420"/>
    <w:rsid w:val="00F862D6"/>
    <w:rsid w:val="00F86316"/>
    <w:rsid w:val="00FD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36D20B"/>
  <w15:chartTrackingRefBased/>
  <w15:docId w15:val="{D75FF274-136C-4253-BAEA-430F9B7B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02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2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73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2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068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8EB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C7F0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45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1A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1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Del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irstname.Lastname@D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name.Lastname@Del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CFC9-E1B2-4281-818D-C6AD80DA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, Michelle</dc:creator>
  <cp:keywords>Restricted</cp:keywords>
  <dc:description/>
  <cp:lastModifiedBy>Daniels, Michelle</cp:lastModifiedBy>
  <cp:revision>2</cp:revision>
  <dcterms:created xsi:type="dcterms:W3CDTF">2021-06-03T17:01:00Z</dcterms:created>
  <dcterms:modified xsi:type="dcterms:W3CDTF">2021-06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f9d2f9-b0fa-4e22-8dc1-ac03506d16ba</vt:lpwstr>
  </property>
  <property fmtid="{D5CDD505-2E9C-101B-9397-08002B2CF9AE}" pid="3" name="DellClassification">
    <vt:lpwstr>Restricted</vt:lpwstr>
  </property>
  <property fmtid="{D5CDD505-2E9C-101B-9397-08002B2CF9AE}" pid="4" name="DellSubLabels">
    <vt:lpwstr/>
  </property>
  <property fmtid="{D5CDD505-2E9C-101B-9397-08002B2CF9AE}" pid="5" name="DellVisual Markings">
    <vt:lpwstr>Classification Footer</vt:lpwstr>
  </property>
  <property fmtid="{D5CDD505-2E9C-101B-9397-08002B2CF9AE}" pid="6" name="titusconfig">
    <vt:lpwstr>1.3AMER</vt:lpwstr>
  </property>
  <property fmtid="{D5CDD505-2E9C-101B-9397-08002B2CF9AE}" pid="7" name="MSIP_Label_7de70ee2-0cb4-4d60-aee5-75ef2c4c8a90_Enabled">
    <vt:lpwstr>True</vt:lpwstr>
  </property>
  <property fmtid="{D5CDD505-2E9C-101B-9397-08002B2CF9AE}" pid="8" name="MSIP_Label_7de70ee2-0cb4-4d60-aee5-75ef2c4c8a90_SiteId">
    <vt:lpwstr>945c199a-83a2-4e80-9f8c-5a91be5752dd</vt:lpwstr>
  </property>
  <property fmtid="{D5CDD505-2E9C-101B-9397-08002B2CF9AE}" pid="9" name="MSIP_Label_7de70ee2-0cb4-4d60-aee5-75ef2c4c8a90_Ref">
    <vt:lpwstr>https://api.informationprotection.azure.com/api/945c199a-83a2-4e80-9f8c-5a91be5752dd</vt:lpwstr>
  </property>
  <property fmtid="{D5CDD505-2E9C-101B-9397-08002B2CF9AE}" pid="10" name="MSIP_Label_7de70ee2-0cb4-4d60-aee5-75ef2c4c8a90_SetBy">
    <vt:lpwstr>Michelle_Daniels@Dell.com</vt:lpwstr>
  </property>
  <property fmtid="{D5CDD505-2E9C-101B-9397-08002B2CF9AE}" pid="11" name="MSIP_Label_7de70ee2-0cb4-4d60-aee5-75ef2c4c8a90_SetDate">
    <vt:lpwstr>2017-08-31T09:46:14.2743134-05:00</vt:lpwstr>
  </property>
  <property fmtid="{D5CDD505-2E9C-101B-9397-08002B2CF9AE}" pid="12" name="MSIP_Label_7de70ee2-0cb4-4d60-aee5-75ef2c4c8a90_Name">
    <vt:lpwstr>Internal Use</vt:lpwstr>
  </property>
  <property fmtid="{D5CDD505-2E9C-101B-9397-08002B2CF9AE}" pid="13" name="MSIP_Label_7de70ee2-0cb4-4d60-aee5-75ef2c4c8a90_Application">
    <vt:lpwstr>Microsoft Azure Information Protection</vt:lpwstr>
  </property>
  <property fmtid="{D5CDD505-2E9C-101B-9397-08002B2CF9AE}" pid="14" name="MSIP_Label_7de70ee2-0cb4-4d60-aee5-75ef2c4c8a90_Extended_MSFT_Method">
    <vt:lpwstr>Manual</vt:lpwstr>
  </property>
  <property fmtid="{D5CDD505-2E9C-101B-9397-08002B2CF9AE}" pid="15" name="Sensitivity">
    <vt:lpwstr>Internal Use</vt:lpwstr>
  </property>
</Properties>
</file>